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4D8B" w14:textId="5CE7AB94" w:rsidR="00F51FD3" w:rsidRPr="007C0D98" w:rsidRDefault="00F51FD3" w:rsidP="00F51FD3">
      <w:pPr>
        <w:spacing w:line="240" w:lineRule="auto"/>
        <w:jc w:val="center"/>
        <w:rPr>
          <w:rFonts w:ascii="Leelawadee UI" w:hAnsi="Leelawadee UI" w:cs="Leelawadee UI"/>
          <w:b/>
          <w:bCs/>
          <w:sz w:val="48"/>
          <w:szCs w:val="48"/>
        </w:rPr>
      </w:pPr>
      <w:r w:rsidRPr="007C0D98">
        <w:rPr>
          <w:rFonts w:ascii="Leelawadee UI" w:hAnsi="Leelawadee UI" w:cs="Leelawadee UI"/>
          <w:b/>
          <w:bCs/>
          <w:sz w:val="48"/>
          <w:szCs w:val="48"/>
        </w:rPr>
        <w:t>LAB</w:t>
      </w:r>
      <w:bookmarkStart w:id="0" w:name="_GoBack"/>
      <w:bookmarkEnd w:id="0"/>
      <w:r w:rsidRPr="007C0D98">
        <w:rPr>
          <w:rFonts w:ascii="Leelawadee UI" w:hAnsi="Leelawadee UI" w:cs="Leelawadee UI"/>
          <w:b/>
          <w:bCs/>
          <w:sz w:val="48"/>
          <w:szCs w:val="48"/>
        </w:rPr>
        <w:t xml:space="preserve"> 0</w:t>
      </w:r>
      <w:r w:rsidR="005C048A">
        <w:rPr>
          <w:rFonts w:ascii="Leelawadee UI" w:hAnsi="Leelawadee UI" w:cs="Leelawadee UI"/>
          <w:b/>
          <w:bCs/>
          <w:sz w:val="48"/>
          <w:szCs w:val="48"/>
        </w:rPr>
        <w:t>7</w:t>
      </w:r>
    </w:p>
    <w:p w14:paraId="7B5686FB" w14:textId="5545D550" w:rsidR="00592C4B" w:rsidRDefault="007D6DE4" w:rsidP="00592C4B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</w:t>
      </w:r>
      <w:r w:rsidR="00686641">
        <w:rPr>
          <w:b/>
          <w:bCs/>
          <w:sz w:val="28"/>
          <w:szCs w:val="28"/>
          <w:u w:val="single"/>
        </w:rPr>
        <w:t>CRYPT:</w:t>
      </w:r>
    </w:p>
    <w:p w14:paraId="7CC2D4DC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>(</w:t>
      </w: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function(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>){</w:t>
      </w:r>
    </w:p>
    <w:p w14:paraId="596CE7E4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2090C4A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var</w:t>
      </w:r>
      <w:proofErr w:type="spellEnd"/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ConvertBase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 xml:space="preserve"> = function (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num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) {</w:t>
      </w:r>
    </w:p>
    <w:p w14:paraId="70295363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 xml:space="preserve"> {</w:t>
      </w:r>
    </w:p>
    <w:p w14:paraId="7C70FB5E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        </w:t>
      </w: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from :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 xml:space="preserve"> function (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baseFrom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) {</w:t>
      </w:r>
    </w:p>
    <w:p w14:paraId="15682F7A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            </w:t>
      </w: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 xml:space="preserve"> {</w:t>
      </w:r>
    </w:p>
    <w:p w14:paraId="58F20534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                </w:t>
      </w: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to :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 xml:space="preserve"> function (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baseTo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) {</w:t>
      </w:r>
    </w:p>
    <w:p w14:paraId="57BE8A55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                    </w:t>
      </w: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parseInt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num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baseFrom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).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toString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baseTo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);</w:t>
      </w:r>
    </w:p>
    <w:p w14:paraId="43CDD50A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                }</w:t>
      </w:r>
    </w:p>
    <w:p w14:paraId="4A72CBA1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            };</w:t>
      </w:r>
    </w:p>
    <w:p w14:paraId="30FAC804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        }</w:t>
      </w:r>
    </w:p>
    <w:p w14:paraId="1FD803D8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    };</w:t>
      </w:r>
    </w:p>
    <w:p w14:paraId="3D182666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};</w:t>
      </w:r>
    </w:p>
    <w:p w14:paraId="6285E1FB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  ConvertBase.bin2dec = function (num) {</w:t>
      </w:r>
    </w:p>
    <w:p w14:paraId="453B4C99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ConvertBase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num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).from(2).to(10);</w:t>
      </w:r>
    </w:p>
    <w:p w14:paraId="0EF67170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};</w:t>
      </w:r>
    </w:p>
    <w:p w14:paraId="1F6A7FB9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</w:t>
      </w:r>
    </w:p>
    <w:p w14:paraId="53B2B239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// decimal to binary</w:t>
      </w:r>
    </w:p>
    <w:p w14:paraId="096C22A1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ConvertBase.dec2bin = function (num) {</w:t>
      </w:r>
    </w:p>
    <w:p w14:paraId="14793FE0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ConvertBase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num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).from(10).to(2);</w:t>
      </w:r>
    </w:p>
    <w:p w14:paraId="0A942F7F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};</w:t>
      </w:r>
    </w:p>
    <w:p w14:paraId="71EEDAAC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</w:t>
      </w:r>
    </w:p>
    <w:p w14:paraId="7347F9E2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this.ConvertBase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ConvertBase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;</w:t>
      </w:r>
    </w:p>
    <w:p w14:paraId="2B4A479E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</w:t>
      </w:r>
    </w:p>
    <w:p w14:paraId="5BAA3D42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})(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>this);</w:t>
      </w:r>
    </w:p>
    <w:p w14:paraId="2CFCE40B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7CC55661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encrypt(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>'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attack','qwerty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')</w:t>
      </w:r>
    </w:p>
    <w:p w14:paraId="398FC605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5BAC6E2E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function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 xml:space="preserve"> encrypt(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pt,key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){</w:t>
      </w:r>
    </w:p>
    <w:p w14:paraId="010BB5AE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for(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 xml:space="preserve">let 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=0;i&lt;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pt.length;i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++){</w:t>
      </w:r>
    </w:p>
    <w:p w14:paraId="394574F5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Pr="005C048A">
        <w:rPr>
          <w:rFonts w:ascii="Consolas" w:eastAsia="Times New Roman" w:hAnsi="Consolas" w:cs="Times New Roman"/>
          <w:sz w:val="21"/>
          <w:szCs w:val="21"/>
        </w:rPr>
        <w:t>console.log(</w:t>
      </w:r>
      <w:proofErr w:type="gramEnd"/>
      <w:r w:rsidRPr="005C048A">
        <w:rPr>
          <w:rFonts w:ascii="Consolas" w:eastAsia="Times New Roman" w:hAnsi="Consolas" w:cs="Times New Roman"/>
          <w:sz w:val="21"/>
          <w:szCs w:val="21"/>
        </w:rPr>
        <w:t xml:space="preserve">String.fromCharCode(ConvertBase.bin2dec(ConvertBase.dec2bin(pt.charCodeAt(i) ^ 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key.charCodeAt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5C048A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5C048A">
        <w:rPr>
          <w:rFonts w:ascii="Consolas" w:eastAsia="Times New Roman" w:hAnsi="Consolas" w:cs="Times New Roman"/>
          <w:sz w:val="21"/>
          <w:szCs w:val="21"/>
        </w:rPr>
        <w:t>)))))</w:t>
      </w:r>
    </w:p>
    <w:p w14:paraId="38A49CF1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 xml:space="preserve">  }</w:t>
      </w:r>
    </w:p>
    <w:p w14:paraId="1E25A8DD" w14:textId="77777777" w:rsidR="005C048A" w:rsidRP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048A">
        <w:rPr>
          <w:rFonts w:ascii="Consolas" w:eastAsia="Times New Roman" w:hAnsi="Consolas" w:cs="Times New Roman"/>
          <w:sz w:val="21"/>
          <w:szCs w:val="21"/>
        </w:rPr>
        <w:t>}</w:t>
      </w:r>
    </w:p>
    <w:p w14:paraId="156563E5" w14:textId="18B2DC69" w:rsidR="007D6DE4" w:rsidRDefault="007D6DE4" w:rsidP="005C048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7BD1E647" w14:textId="33A3F17A" w:rsidR="007D6DE4" w:rsidRDefault="007D6DE4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7F1D2F15" w14:textId="77777777" w:rsidR="007D6DE4" w:rsidRDefault="007D6DE4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257DFF4D" w14:textId="1CE1ACA6" w:rsidR="007D6DE4" w:rsidRPr="007D6DE4" w:rsidRDefault="005C048A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F9AC74B" wp14:editId="5FDC4CE1">
            <wp:extent cx="2876550" cy="1990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8FBC" w14:textId="0961D4AC" w:rsidR="007D6DE4" w:rsidRPr="00592C4B" w:rsidRDefault="007D6DE4" w:rsidP="000526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D43DE7" w14:textId="77AB31B5" w:rsidR="007D6DE4" w:rsidRPr="007D6DE4" w:rsidRDefault="007D6DE4" w:rsidP="000526F7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</w:t>
      </w:r>
      <w:r w:rsidR="00686641">
        <w:rPr>
          <w:b/>
          <w:bCs/>
          <w:sz w:val="28"/>
          <w:szCs w:val="28"/>
          <w:u w:val="single"/>
        </w:rPr>
        <w:t>CRYPT:</w:t>
      </w:r>
    </w:p>
    <w:p w14:paraId="3556C3C9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>(</w:t>
      </w: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function(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>){</w:t>
      </w:r>
    </w:p>
    <w:p w14:paraId="5CA1C8D0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5A1C8C0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var</w:t>
      </w:r>
      <w:proofErr w:type="spellEnd"/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ConvertBase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 xml:space="preserve"> = function (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num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) {</w:t>
      </w:r>
    </w:p>
    <w:p w14:paraId="6A9F4AE2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 xml:space="preserve"> {</w:t>
      </w:r>
    </w:p>
    <w:p w14:paraId="7C08B7D5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        </w:t>
      </w: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from :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 xml:space="preserve"> function (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baseFrom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) {</w:t>
      </w:r>
    </w:p>
    <w:p w14:paraId="7581709E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            </w:t>
      </w: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 xml:space="preserve"> {</w:t>
      </w:r>
    </w:p>
    <w:p w14:paraId="01CA628D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                </w:t>
      </w: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to :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 xml:space="preserve"> function (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baseTo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) {</w:t>
      </w:r>
    </w:p>
    <w:p w14:paraId="4C336628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                    </w:t>
      </w: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parseInt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num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baseFrom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).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toString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baseTo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);</w:t>
      </w:r>
    </w:p>
    <w:p w14:paraId="6AE2E971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                }</w:t>
      </w:r>
    </w:p>
    <w:p w14:paraId="1E228DE3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            };</w:t>
      </w:r>
    </w:p>
    <w:p w14:paraId="2EA9FE6E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        }</w:t>
      </w:r>
    </w:p>
    <w:p w14:paraId="4A9287F2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    };</w:t>
      </w:r>
    </w:p>
    <w:p w14:paraId="72761B6A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};</w:t>
      </w:r>
    </w:p>
    <w:p w14:paraId="38069CCE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  ConvertBase.bin2dec = function (num) {</w:t>
      </w:r>
    </w:p>
    <w:p w14:paraId="70BA68DE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ConvertBase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num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).from(2).to(10);</w:t>
      </w:r>
    </w:p>
    <w:p w14:paraId="3A560B47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};</w:t>
      </w:r>
    </w:p>
    <w:p w14:paraId="11FB7BBC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</w:t>
      </w:r>
    </w:p>
    <w:p w14:paraId="77C6A612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// decimal to binary</w:t>
      </w:r>
    </w:p>
    <w:p w14:paraId="1ADE0B62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ConvertBase.dec2bin = function (num) {</w:t>
      </w:r>
    </w:p>
    <w:p w14:paraId="53677868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return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ConvertBase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num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).from(10).to(2);</w:t>
      </w:r>
    </w:p>
    <w:p w14:paraId="43830466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};</w:t>
      </w:r>
    </w:p>
    <w:p w14:paraId="144C95FF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</w:t>
      </w:r>
    </w:p>
    <w:p w14:paraId="5923226A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this.ConvertBase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ConvertBase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;</w:t>
      </w:r>
    </w:p>
    <w:p w14:paraId="33EC20FD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</w:t>
      </w:r>
    </w:p>
    <w:p w14:paraId="04BA53A5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})(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>this);</w:t>
      </w:r>
    </w:p>
    <w:p w14:paraId="7B278A39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6EEB022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decrypt(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>'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a','q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')</w:t>
      </w:r>
    </w:p>
    <w:p w14:paraId="7DE7D2E7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192DDDB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function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 xml:space="preserve"> decrypt(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ct,key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){</w:t>
      </w:r>
    </w:p>
    <w:p w14:paraId="3A55F0CD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</w:t>
      </w: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for(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 xml:space="preserve">let 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=0;i&lt;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ct.length;i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++){</w:t>
      </w:r>
    </w:p>
    <w:p w14:paraId="0E03C4F0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Pr="007636D1">
        <w:rPr>
          <w:rFonts w:ascii="Consolas" w:eastAsia="Times New Roman" w:hAnsi="Consolas" w:cs="Times New Roman"/>
          <w:sz w:val="21"/>
          <w:szCs w:val="21"/>
        </w:rPr>
        <w:t>console.log(</w:t>
      </w:r>
      <w:proofErr w:type="gramEnd"/>
      <w:r w:rsidRPr="007636D1">
        <w:rPr>
          <w:rFonts w:ascii="Consolas" w:eastAsia="Times New Roman" w:hAnsi="Consolas" w:cs="Times New Roman"/>
          <w:sz w:val="21"/>
          <w:szCs w:val="21"/>
        </w:rPr>
        <w:t xml:space="preserve">String.fromCharCode(ConvertBase.dec2bin(ConvertBase.dec2bin(ct.charCodeAt(i) ^ 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key.charCodeAt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7636D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7636D1">
        <w:rPr>
          <w:rFonts w:ascii="Consolas" w:eastAsia="Times New Roman" w:hAnsi="Consolas" w:cs="Times New Roman"/>
          <w:sz w:val="21"/>
          <w:szCs w:val="21"/>
        </w:rPr>
        <w:t>)))))</w:t>
      </w:r>
    </w:p>
    <w:p w14:paraId="41A6E435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 xml:space="preserve">  }</w:t>
      </w:r>
    </w:p>
    <w:p w14:paraId="3A8DA7DC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t>}</w:t>
      </w:r>
    </w:p>
    <w:p w14:paraId="676D7E42" w14:textId="77777777" w:rsidR="007636D1" w:rsidRPr="007636D1" w:rsidRDefault="007636D1" w:rsidP="007636D1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7636D1">
        <w:rPr>
          <w:rFonts w:ascii="Consolas" w:eastAsia="Times New Roman" w:hAnsi="Consolas" w:cs="Times New Roman"/>
          <w:sz w:val="21"/>
          <w:szCs w:val="21"/>
        </w:rPr>
        <w:br/>
      </w:r>
    </w:p>
    <w:p w14:paraId="36473689" w14:textId="4AE824AB" w:rsidR="005C048A" w:rsidRDefault="005C048A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549DB92" w14:textId="77777777" w:rsidR="007636D1" w:rsidRPr="005C048A" w:rsidRDefault="007636D1" w:rsidP="005C048A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5B044A32" w14:textId="258097BB" w:rsidR="003E358D" w:rsidRDefault="003E358D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14:paraId="51499C6D" w14:textId="1CD1271B" w:rsidR="007636D1" w:rsidRPr="007636D1" w:rsidRDefault="007636D1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1ED5E7BD" wp14:editId="0F280897">
            <wp:extent cx="20002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6D1" w:rsidRPr="007636D1" w:rsidSect="00BD41DF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98503" w14:textId="77777777" w:rsidR="00957C06" w:rsidRDefault="00957C06" w:rsidP="0008715A">
      <w:pPr>
        <w:spacing w:after="0" w:line="240" w:lineRule="auto"/>
      </w:pPr>
      <w:r>
        <w:separator/>
      </w:r>
    </w:p>
  </w:endnote>
  <w:endnote w:type="continuationSeparator" w:id="0">
    <w:p w14:paraId="0361B4D7" w14:textId="77777777" w:rsidR="00957C06" w:rsidRDefault="00957C06" w:rsidP="0008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6577" w14:textId="3E6728A3" w:rsidR="00CF4636" w:rsidRPr="0008715A" w:rsidRDefault="00592C4B" w:rsidP="0008715A">
    <w:pPr>
      <w:pStyle w:val="Footer"/>
      <w:jc w:val="center"/>
      <w:rPr>
        <w:b/>
        <w:bCs/>
      </w:rPr>
    </w:pPr>
    <w:r>
      <w:rPr>
        <w:b/>
        <w:bCs/>
      </w:rPr>
      <w:t>NETWORK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C3921" w14:textId="77777777" w:rsidR="00957C06" w:rsidRDefault="00957C06" w:rsidP="0008715A">
      <w:pPr>
        <w:spacing w:after="0" w:line="240" w:lineRule="auto"/>
      </w:pPr>
      <w:r>
        <w:separator/>
      </w:r>
    </w:p>
  </w:footnote>
  <w:footnote w:type="continuationSeparator" w:id="0">
    <w:p w14:paraId="459DD353" w14:textId="77777777" w:rsidR="00957C06" w:rsidRDefault="00957C06" w:rsidP="0008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DE0"/>
    <w:multiLevelType w:val="hybridMultilevel"/>
    <w:tmpl w:val="0DE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281"/>
    <w:multiLevelType w:val="hybridMultilevel"/>
    <w:tmpl w:val="466040A2"/>
    <w:lvl w:ilvl="0" w:tplc="414690E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752C"/>
    <w:multiLevelType w:val="hybridMultilevel"/>
    <w:tmpl w:val="CFA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A01"/>
    <w:multiLevelType w:val="hybridMultilevel"/>
    <w:tmpl w:val="682258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08B1C9C"/>
    <w:multiLevelType w:val="hybridMultilevel"/>
    <w:tmpl w:val="91C2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27D9B"/>
    <w:multiLevelType w:val="hybridMultilevel"/>
    <w:tmpl w:val="0D6C242E"/>
    <w:lvl w:ilvl="0" w:tplc="8C2E372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C75"/>
    <w:multiLevelType w:val="hybridMultilevel"/>
    <w:tmpl w:val="662C3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36"/>
    <w:rsid w:val="000441AB"/>
    <w:rsid w:val="000526F7"/>
    <w:rsid w:val="0008715A"/>
    <w:rsid w:val="0009717C"/>
    <w:rsid w:val="000A7CAE"/>
    <w:rsid w:val="001821E6"/>
    <w:rsid w:val="00194CD7"/>
    <w:rsid w:val="0019678A"/>
    <w:rsid w:val="001B473B"/>
    <w:rsid w:val="001C2BE1"/>
    <w:rsid w:val="002131EB"/>
    <w:rsid w:val="00227DB6"/>
    <w:rsid w:val="00244E3F"/>
    <w:rsid w:val="00261367"/>
    <w:rsid w:val="002866B9"/>
    <w:rsid w:val="002C35E4"/>
    <w:rsid w:val="002D603C"/>
    <w:rsid w:val="003052AC"/>
    <w:rsid w:val="003408A9"/>
    <w:rsid w:val="00371975"/>
    <w:rsid w:val="003C0FC2"/>
    <w:rsid w:val="003E0813"/>
    <w:rsid w:val="003E358D"/>
    <w:rsid w:val="003F18FA"/>
    <w:rsid w:val="00415B03"/>
    <w:rsid w:val="00444DBA"/>
    <w:rsid w:val="00445F89"/>
    <w:rsid w:val="00470053"/>
    <w:rsid w:val="004E4D21"/>
    <w:rsid w:val="00507B21"/>
    <w:rsid w:val="00547417"/>
    <w:rsid w:val="00563F00"/>
    <w:rsid w:val="00592C4B"/>
    <w:rsid w:val="00595285"/>
    <w:rsid w:val="005C048A"/>
    <w:rsid w:val="005C1B3F"/>
    <w:rsid w:val="005E0423"/>
    <w:rsid w:val="00601983"/>
    <w:rsid w:val="00606C0B"/>
    <w:rsid w:val="00634136"/>
    <w:rsid w:val="006637AB"/>
    <w:rsid w:val="00677452"/>
    <w:rsid w:val="00686641"/>
    <w:rsid w:val="006B158E"/>
    <w:rsid w:val="007215DE"/>
    <w:rsid w:val="007636D1"/>
    <w:rsid w:val="00767259"/>
    <w:rsid w:val="00774BB6"/>
    <w:rsid w:val="007C0D98"/>
    <w:rsid w:val="007D6DE4"/>
    <w:rsid w:val="008A30CC"/>
    <w:rsid w:val="008E1E30"/>
    <w:rsid w:val="00957C06"/>
    <w:rsid w:val="00A52F5F"/>
    <w:rsid w:val="00A558F0"/>
    <w:rsid w:val="00A8027E"/>
    <w:rsid w:val="00A92B82"/>
    <w:rsid w:val="00AA3DF5"/>
    <w:rsid w:val="00AB5885"/>
    <w:rsid w:val="00B02F73"/>
    <w:rsid w:val="00B30FDB"/>
    <w:rsid w:val="00B71F5A"/>
    <w:rsid w:val="00B74B5E"/>
    <w:rsid w:val="00BC5A8E"/>
    <w:rsid w:val="00BD41DF"/>
    <w:rsid w:val="00BF0C30"/>
    <w:rsid w:val="00C07F53"/>
    <w:rsid w:val="00C12DCC"/>
    <w:rsid w:val="00C7557E"/>
    <w:rsid w:val="00C808F4"/>
    <w:rsid w:val="00CC37C2"/>
    <w:rsid w:val="00CE065B"/>
    <w:rsid w:val="00CF1A2F"/>
    <w:rsid w:val="00CF2C36"/>
    <w:rsid w:val="00CF4636"/>
    <w:rsid w:val="00D44A52"/>
    <w:rsid w:val="00DA3E62"/>
    <w:rsid w:val="00DD1E06"/>
    <w:rsid w:val="00E07695"/>
    <w:rsid w:val="00E15D89"/>
    <w:rsid w:val="00E35E50"/>
    <w:rsid w:val="00EA3F98"/>
    <w:rsid w:val="00EC5954"/>
    <w:rsid w:val="00EF610D"/>
    <w:rsid w:val="00F2367F"/>
    <w:rsid w:val="00F51FD3"/>
    <w:rsid w:val="00F92535"/>
    <w:rsid w:val="00FA3950"/>
    <w:rsid w:val="00FE498C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3A1A"/>
  <w15:chartTrackingRefBased/>
  <w15:docId w15:val="{23966F3A-5296-43DF-B637-F64256C3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85"/>
    <w:pPr>
      <w:spacing w:after="0" w:line="240" w:lineRule="auto"/>
    </w:pPr>
  </w:style>
  <w:style w:type="table" w:styleId="TableGrid">
    <w:name w:val="Table Grid"/>
    <w:basedOn w:val="TableNormal"/>
    <w:uiPriority w:val="39"/>
    <w:rsid w:val="003E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E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E0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74B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63F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563F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563F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7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5A"/>
  </w:style>
  <w:style w:type="paragraph" w:styleId="Footer">
    <w:name w:val="footer"/>
    <w:basedOn w:val="Normal"/>
    <w:link w:val="Foot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5A"/>
  </w:style>
  <w:style w:type="paragraph" w:styleId="BalloonText">
    <w:name w:val="Balloon Text"/>
    <w:basedOn w:val="Normal"/>
    <w:link w:val="BalloonTextChar"/>
    <w:uiPriority w:val="99"/>
    <w:semiHidden/>
    <w:unhideWhenUsed/>
    <w:rsid w:val="0026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0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4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5DB7-CCAB-4822-8E36-615B7641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Hasan</dc:creator>
  <cp:keywords/>
  <dc:description/>
  <cp:lastModifiedBy>Jahanzaib Khan</cp:lastModifiedBy>
  <cp:revision>2</cp:revision>
  <cp:lastPrinted>2019-05-01T17:30:00Z</cp:lastPrinted>
  <dcterms:created xsi:type="dcterms:W3CDTF">2019-10-27T21:01:00Z</dcterms:created>
  <dcterms:modified xsi:type="dcterms:W3CDTF">2019-10-27T21:01:00Z</dcterms:modified>
</cp:coreProperties>
</file>